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0C6393B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D75CBA">
        <w:rPr>
          <w:rFonts w:ascii="Arial Narrow" w:hAnsi="Arial Narrow"/>
          <w:b/>
        </w:rPr>
        <w:t>5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1E0AA4D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</w:t>
            </w:r>
            <w:r w:rsidR="00F53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8BB823C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729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5219E6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 118,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3C655F58" w:rsidR="002D7E6D" w:rsidRPr="00A55E63" w:rsidRDefault="004676D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467EC133" w:rsidR="002D7E6D" w:rsidRPr="00A55E63" w:rsidRDefault="00D75CBA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DE58F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BFD8" w14:textId="77777777" w:rsidR="004D6E43" w:rsidRDefault="004D6E43">
      <w:r>
        <w:separator/>
      </w:r>
    </w:p>
  </w:endnote>
  <w:endnote w:type="continuationSeparator" w:id="0">
    <w:p w14:paraId="43FBAFC2" w14:textId="77777777" w:rsidR="004D6E43" w:rsidRDefault="004D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4B9D" w14:textId="77777777" w:rsidR="004D6E43" w:rsidRDefault="004D6E43">
      <w:r>
        <w:separator/>
      </w:r>
    </w:p>
  </w:footnote>
  <w:footnote w:type="continuationSeparator" w:id="0">
    <w:p w14:paraId="7AECF462" w14:textId="77777777" w:rsidR="004D6E43" w:rsidRDefault="004D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3BBA6E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47A5">
      <w:rPr>
        <w:rFonts w:ascii="Arial" w:hAnsi="Arial" w:cs="Arial"/>
        <w:sz w:val="22"/>
        <w:szCs w:val="22"/>
        <w:bdr w:val="single" w:sz="4" w:space="0" w:color="auto"/>
      </w:rPr>
      <w:t>540772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</w:t>
    </w:r>
    <w:r w:rsidR="004547A5">
      <w:rPr>
        <w:rFonts w:ascii="Arial" w:hAnsi="Arial" w:cs="Arial"/>
        <w:sz w:val="22"/>
        <w:szCs w:val="22"/>
        <w:bdr w:val="single" w:sz="4" w:space="0" w:color="auto"/>
      </w:rPr>
      <w:t>567745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15609"/>
    <w:rsid w:val="001406AD"/>
    <w:rsid w:val="001A49D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547A5"/>
    <w:rsid w:val="004676D1"/>
    <w:rsid w:val="004A2BF3"/>
    <w:rsid w:val="004A7A67"/>
    <w:rsid w:val="004B0280"/>
    <w:rsid w:val="004D6E43"/>
    <w:rsid w:val="004F3C31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2CE5"/>
    <w:rsid w:val="00B7440A"/>
    <w:rsid w:val="00BC31AE"/>
    <w:rsid w:val="00BE0FA4"/>
    <w:rsid w:val="00C01CB7"/>
    <w:rsid w:val="00C82D89"/>
    <w:rsid w:val="00CC3205"/>
    <w:rsid w:val="00CD545D"/>
    <w:rsid w:val="00D571A9"/>
    <w:rsid w:val="00D75CBA"/>
    <w:rsid w:val="00D82684"/>
    <w:rsid w:val="00DE58FA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9</cp:revision>
  <cp:lastPrinted>2026-05-26T13:31:00Z</cp:lastPrinted>
  <dcterms:created xsi:type="dcterms:W3CDTF">2014-10-27T10:26:00Z</dcterms:created>
  <dcterms:modified xsi:type="dcterms:W3CDTF">2026-05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